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A7D2" w14:textId="77777777" w:rsidR="00CA78FA" w:rsidRDefault="00CA78FA"/>
    <w:p w14:paraId="09DF1E40" w14:textId="25FC08C8" w:rsidR="00CA78FA" w:rsidRDefault="00CA78FA">
      <w:pPr>
        <w:jc w:val="center"/>
      </w:pPr>
    </w:p>
    <w:p w14:paraId="4F983393" w14:textId="77777777" w:rsidR="00CA78FA" w:rsidRDefault="00000000">
      <w:pPr>
        <w:ind w:left="6372"/>
        <w:rPr>
          <w:rFonts w:ascii="Arial Narrow" w:hAnsi="Arial Narrow"/>
        </w:rPr>
      </w:pPr>
      <w:r>
        <w:rPr>
          <w:rFonts w:ascii="Arial Narrow" w:hAnsi="Arial Narrow"/>
        </w:rPr>
        <w:t>Gubin, dnia……………………</w:t>
      </w:r>
    </w:p>
    <w:p w14:paraId="1CFF5C55" w14:textId="77777777" w:rsidR="00CA78FA" w:rsidRDefault="00CA78FA">
      <w:pPr>
        <w:spacing w:after="0" w:line="360" w:lineRule="auto"/>
        <w:jc w:val="center"/>
        <w:rPr>
          <w:rFonts w:ascii="Arial Narrow" w:hAnsi="Arial Narrow"/>
          <w:b/>
        </w:rPr>
      </w:pPr>
    </w:p>
    <w:p w14:paraId="0B85D8C3" w14:textId="77777777" w:rsidR="00CA78FA" w:rsidRDefault="00000000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NIOSEK PRACODAWCY KRAJOWEGO</w:t>
      </w:r>
    </w:p>
    <w:p w14:paraId="28D966F1" w14:textId="77777777" w:rsidR="00CA78FA" w:rsidRDefault="00000000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UDZIELENIE POMOCY W ZAKRESIE USŁUG PORADNICTWA ZAWODOWEGO </w:t>
      </w:r>
    </w:p>
    <w:p w14:paraId="374EE492" w14:textId="77777777" w:rsidR="00CA78FA" w:rsidRDefault="00000000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dstawa prawna:</w:t>
      </w:r>
    </w:p>
    <w:p w14:paraId="68A397A4" w14:textId="5FE8C474" w:rsidR="00CA78FA" w:rsidRDefault="00000000">
      <w:pPr>
        <w:spacing w:after="0"/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 Art. 38 ust. 4 a ustawy z dnia 20 kwietnia 2004 r.  o promocji zatrudnienia i instytucjach rynku pracy;</w:t>
      </w:r>
    </w:p>
    <w:p w14:paraId="66FD7047" w14:textId="265F111B" w:rsidR="00CA78FA" w:rsidRDefault="00000000">
      <w:pPr>
        <w:ind w:left="-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 Rozporządzenia Ministra Pracy i Polityki Społecznej z dnia 14 maja 2014 r. w sprawie szczegółowych warunków realizacji oraz trybu i sposobów prowadzenia usług rynku pracy).</w:t>
      </w:r>
    </w:p>
    <w:p w14:paraId="23C93DBE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Imię i nazwisko lub nazwa pracodawcy………………………………………………………………………………………</w:t>
      </w:r>
    </w:p>
    <w:p w14:paraId="7A5275B7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487AE990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Adres pracodawcy ……………………………………………………………………………………………………………..</w:t>
      </w:r>
    </w:p>
    <w:p w14:paraId="2E5F0B5C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NIP………………………………………………………………………………………………………………………………..</w:t>
      </w:r>
    </w:p>
    <w:p w14:paraId="0F439E4B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Nr tel./fax…………………………………………………………………………………………………………………………</w:t>
      </w:r>
    </w:p>
    <w:p w14:paraId="301C5CDE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Adres poczty elektronicznej……………………………………………………………………………………………………</w:t>
      </w:r>
    </w:p>
    <w:p w14:paraId="4B237E46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Strona www. …………………………………………………………………………………………………………………….</w:t>
      </w:r>
    </w:p>
    <w:p w14:paraId="2BB0242A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kres oczekiwanej pomocy: </w:t>
      </w:r>
    </w:p>
    <w:p w14:paraId="1F6825D8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dobór kandydatów do pracy spośród  bezrobotnych i poszukujących pracy, </w:t>
      </w:r>
    </w:p>
    <w:p w14:paraId="798086FD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 w:cs="Courier New"/>
        </w:rPr>
        <w:t>□</w:t>
      </w:r>
      <w:r>
        <w:rPr>
          <w:rFonts w:ascii="Arial Narrow" w:hAnsi="Arial Narrow"/>
        </w:rPr>
        <w:t xml:space="preserve"> wsparcie w rozwoju zawodowym pracowników poprzez udzielenie  indywidualnych porad zawodowych.</w:t>
      </w:r>
    </w:p>
    <w:p w14:paraId="52C7889A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Określenie zakresu oczekiwanej pomocy: …………………………………………………………………………………..</w:t>
      </w:r>
    </w:p>
    <w:p w14:paraId="4BD05CFA" w14:textId="77777777" w:rsidR="00CA78FA" w:rsidRDefault="000000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38BC547" w14:textId="77777777" w:rsidR="00CA78FA" w:rsidRDefault="000000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41C0231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14:paraId="718D03FD" w14:textId="77777777" w:rsidR="00CA78FA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49DEFA38" w14:textId="77777777" w:rsidR="00CA78FA" w:rsidRDefault="0000000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……………………………………</w:t>
      </w:r>
    </w:p>
    <w:p w14:paraId="0A32132F" w14:textId="77777777" w:rsidR="00CA78FA" w:rsidRDefault="00000000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 xml:space="preserve">(podpis i pieczęć pracodawcy) </w:t>
      </w:r>
    </w:p>
    <w:p w14:paraId="3E16A793" w14:textId="77777777" w:rsidR="00CA78FA" w:rsidRDefault="00CA78FA">
      <w:pPr>
        <w:rPr>
          <w:rFonts w:ascii="Arial Narrow" w:hAnsi="Arial Narrow"/>
        </w:rPr>
      </w:pPr>
    </w:p>
    <w:p w14:paraId="06278068" w14:textId="77777777" w:rsidR="00CA78FA" w:rsidRDefault="00CA78FA">
      <w:pPr>
        <w:ind w:firstLine="851"/>
        <w:jc w:val="center"/>
        <w:rPr>
          <w:rFonts w:ascii="Arial Narrow" w:eastAsia="Calibri" w:hAnsi="Arial Narrow" w:cs="Times New Roman"/>
          <w:b/>
        </w:rPr>
      </w:pPr>
    </w:p>
    <w:p w14:paraId="3475CCA1" w14:textId="77777777" w:rsidR="00CA78FA" w:rsidRDefault="00000000">
      <w:pPr>
        <w:ind w:firstLine="851"/>
        <w:jc w:val="center"/>
        <w:rPr>
          <w:rFonts w:ascii="Arial Narrow" w:eastAsia="Calibri" w:hAnsi="Arial Narrow" w:cs="Times New Roman"/>
          <w:b/>
          <w:szCs w:val="16"/>
          <w:vertAlign w:val="superscript"/>
        </w:rPr>
      </w:pPr>
      <w:r>
        <w:rPr>
          <w:rFonts w:ascii="Arial Narrow" w:eastAsia="Calibri" w:hAnsi="Arial Narrow" w:cs="Times New Roman"/>
          <w:b/>
        </w:rPr>
        <w:lastRenderedPageBreak/>
        <w:t>LISTA OSÓB, KTÓRYM MA BYĆ ŚWIADCZONA POMOC</w:t>
      </w:r>
      <w:r>
        <w:rPr>
          <w:rStyle w:val="Zakotwiczenieprzypisudolnego"/>
          <w:rFonts w:ascii="Arial Narrow" w:eastAsia="Calibri" w:hAnsi="Arial Narrow" w:cs="Times New Roman"/>
          <w:b/>
        </w:rPr>
        <w:footnoteReference w:id="1"/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241"/>
        <w:gridCol w:w="3544"/>
        <w:gridCol w:w="4427"/>
      </w:tblGrid>
      <w:tr w:rsidR="00CA78FA" w14:paraId="7BFD072F" w14:textId="77777777"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263814D5" w14:textId="77777777" w:rsidR="00CA78FA" w:rsidRDefault="0000000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5083E8C6" w14:textId="77777777" w:rsidR="00CA78FA" w:rsidRDefault="0000000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  <w:vAlign w:val="center"/>
          </w:tcPr>
          <w:p w14:paraId="6F85D303" w14:textId="77777777" w:rsidR="00CA78FA" w:rsidRDefault="0000000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SEL</w:t>
            </w:r>
            <w:r>
              <w:rPr>
                <w:rStyle w:val="Zakotwiczenieprzypisudolnego"/>
                <w:rFonts w:ascii="Arial Narrow" w:hAnsi="Arial Narrow"/>
                <w:b/>
              </w:rPr>
              <w:footnoteReference w:id="2"/>
            </w:r>
          </w:p>
        </w:tc>
      </w:tr>
      <w:tr w:rsidR="00CA78FA" w14:paraId="7A7AD5B9" w14:textId="77777777">
        <w:trPr>
          <w:trHeight w:val="9322"/>
        </w:trPr>
        <w:tc>
          <w:tcPr>
            <w:tcW w:w="1241" w:type="dxa"/>
            <w:shd w:val="clear" w:color="auto" w:fill="auto"/>
            <w:tcMar>
              <w:left w:w="108" w:type="dxa"/>
            </w:tcMar>
          </w:tcPr>
          <w:p w14:paraId="350981E6" w14:textId="77777777" w:rsidR="00CA78FA" w:rsidRDefault="00CA78F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14:paraId="48C916B7" w14:textId="77777777" w:rsidR="00CA78FA" w:rsidRDefault="00CA78F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427" w:type="dxa"/>
            <w:shd w:val="clear" w:color="auto" w:fill="auto"/>
            <w:tcMar>
              <w:left w:w="108" w:type="dxa"/>
            </w:tcMar>
          </w:tcPr>
          <w:p w14:paraId="6579533A" w14:textId="77777777" w:rsidR="00CA78FA" w:rsidRDefault="00CA78F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5660B7F" w14:textId="77777777" w:rsidR="00CA78FA" w:rsidRDefault="00CA78FA">
      <w:pPr>
        <w:jc w:val="both"/>
      </w:pPr>
    </w:p>
    <w:sectPr w:rsidR="00CA78FA" w:rsidSect="00742778"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48410" w14:textId="77777777" w:rsidR="00742778" w:rsidRDefault="00742778">
      <w:pPr>
        <w:spacing w:after="0" w:line="240" w:lineRule="auto"/>
      </w:pPr>
      <w:r>
        <w:separator/>
      </w:r>
    </w:p>
  </w:endnote>
  <w:endnote w:type="continuationSeparator" w:id="0">
    <w:p w14:paraId="3FD19761" w14:textId="77777777" w:rsidR="00742778" w:rsidRDefault="0074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3E633" w14:textId="77777777" w:rsidR="00742778" w:rsidRDefault="00742778">
      <w:r>
        <w:separator/>
      </w:r>
    </w:p>
  </w:footnote>
  <w:footnote w:type="continuationSeparator" w:id="0">
    <w:p w14:paraId="1B2C7BFE" w14:textId="77777777" w:rsidR="00742778" w:rsidRDefault="00742778">
      <w:r>
        <w:continuationSeparator/>
      </w:r>
    </w:p>
  </w:footnote>
  <w:footnote w:id="1">
    <w:p w14:paraId="3D79354A" w14:textId="77777777" w:rsidR="00CA78FA" w:rsidRDefault="00000000">
      <w:pPr>
        <w:spacing w:after="0" w:line="240" w:lineRule="auto"/>
        <w:jc w:val="both"/>
      </w:pPr>
      <w:r>
        <w:rPr>
          <w:rStyle w:val="Odwoanieprzypisudolnego"/>
          <w:rFonts w:ascii="Arial Narrow" w:eastAsia="Calibri" w:hAnsi="Arial Narrow" w:cs="Times New Roman"/>
        </w:rPr>
        <w:footnoteRef/>
      </w:r>
      <w:r>
        <w:rPr>
          <w:rStyle w:val="Odwoanieprzypisudolnego"/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  <w:sz w:val="16"/>
        </w:rPr>
        <w:t>wymagana jedynie w przypadku wnioskowania pracodawcy o pomoc w zakresie wsparcia w rozwoju zawodowym pracowników,</w:t>
      </w:r>
    </w:p>
  </w:footnote>
  <w:footnote w:id="2">
    <w:p w14:paraId="6DFE2FC5" w14:textId="77777777" w:rsidR="00CA78FA" w:rsidRDefault="00000000">
      <w:pPr>
        <w:pStyle w:val="Tekstprzypisudolnego"/>
        <w:jc w:val="both"/>
        <w:rPr>
          <w:rFonts w:ascii="Arial Narrow" w:hAnsi="Arial Narrow"/>
          <w:sz w:val="16"/>
          <w:szCs w:val="24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Style w:val="Odwoanieprzypisudolnego"/>
          <w:rFonts w:ascii="Arial Narrow" w:hAnsi="Arial Narrow"/>
        </w:rPr>
        <w:tab/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16"/>
          <w:szCs w:val="24"/>
        </w:rPr>
        <w:t>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24"/>
        </w:rPr>
        <w:t>przypadku cudzoziemców numer dokumentu stwierdzającego tożsamość.</w:t>
      </w:r>
    </w:p>
    <w:p w14:paraId="4B7B9B3E" w14:textId="77777777" w:rsidR="00CA78FA" w:rsidRDefault="00CA78F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FA"/>
    <w:rsid w:val="001B602C"/>
    <w:rsid w:val="00220CB9"/>
    <w:rsid w:val="004545F8"/>
    <w:rsid w:val="005E6AFC"/>
    <w:rsid w:val="00624E13"/>
    <w:rsid w:val="006F73C4"/>
    <w:rsid w:val="00742778"/>
    <w:rsid w:val="009B524E"/>
    <w:rsid w:val="00CA78FA"/>
    <w:rsid w:val="00D514CB"/>
    <w:rsid w:val="00E82780"/>
    <w:rsid w:val="00EA6AB9"/>
    <w:rsid w:val="00E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623"/>
  <w15:docId w15:val="{9CC2EE00-3681-4B1F-8631-D73A8F61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4966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8C0E8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C0E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49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59"/>
    <w:rsid w:val="008C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5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4A15-775B-4E96-974F-CA610501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Lucyna</cp:lastModifiedBy>
  <cp:revision>2</cp:revision>
  <cp:lastPrinted>2018-01-18T09:40:00Z</cp:lastPrinted>
  <dcterms:created xsi:type="dcterms:W3CDTF">2024-04-30T11:58:00Z</dcterms:created>
  <dcterms:modified xsi:type="dcterms:W3CDTF">2024-04-30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